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Default="0064700A" w:rsidP="002F1178">
      <w:pPr>
        <w:rPr>
          <w:lang w:val="da-DK"/>
        </w:rPr>
      </w:pPr>
      <w:r>
        <w:rPr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bookmarkStart w:id="0" w:name="_GoBack"/>
      <w:bookmarkEnd w:id="0"/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Default="00557017" w:rsidP="0064700A">
      <w:pPr>
        <w:rPr>
          <w:lang w:val="en-US"/>
        </w:rPr>
      </w:pPr>
      <w:r>
        <w:rPr>
          <w:lang w:val="en-US"/>
        </w:rPr>
        <w:t>Voyag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3793217" w14:textId="1B8383D6" w:rsidR="001F3EC3" w:rsidRDefault="001F3EC3" w:rsidP="0064700A">
      <w:pPr>
        <w:rPr>
          <w:lang w:val="en-US"/>
        </w:rPr>
      </w:pPr>
    </w:p>
    <w:p w14:paraId="1F6561C4" w14:textId="77777777" w:rsidR="001F3EC3" w:rsidRPr="00BC5CBC" w:rsidRDefault="001F3EC3" w:rsidP="0064700A">
      <w:pPr>
        <w:rPr>
          <w:lang w:val="en-US"/>
        </w:rPr>
      </w:pPr>
    </w:p>
    <w:sectPr w:rsidR="001F3EC3" w:rsidRPr="00BC5CBC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37DA" w14:textId="77777777" w:rsidR="002D6BF6" w:rsidRDefault="002D6BF6">
      <w:pPr>
        <w:spacing w:line="240" w:lineRule="auto"/>
      </w:pPr>
      <w:r>
        <w:separator/>
      </w:r>
    </w:p>
  </w:endnote>
  <w:endnote w:type="continuationSeparator" w:id="0">
    <w:p w14:paraId="64B64764" w14:textId="77777777" w:rsidR="002D6BF6" w:rsidRDefault="002D6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CAD2" w14:textId="77777777" w:rsidR="002D6BF6" w:rsidRDefault="002D6BF6">
      <w:pPr>
        <w:spacing w:line="240" w:lineRule="auto"/>
      </w:pPr>
      <w:r>
        <w:separator/>
      </w:r>
    </w:p>
  </w:footnote>
  <w:footnote w:type="continuationSeparator" w:id="0">
    <w:p w14:paraId="499ECFAE" w14:textId="77777777" w:rsidR="002D6BF6" w:rsidRDefault="002D6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108-F49E-4468-AA46-FAA7012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48</cp:revision>
  <dcterms:created xsi:type="dcterms:W3CDTF">2019-11-26T10:04:00Z</dcterms:created>
  <dcterms:modified xsi:type="dcterms:W3CDTF">2019-12-03T12:18:00Z</dcterms:modified>
</cp:coreProperties>
</file>